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7C64CC">
        <w:rPr>
          <w:rFonts w:ascii="Sylfaen" w:hAnsi="Sylfaen" w:cs="Sylfaen"/>
          <w:b/>
          <w:noProof/>
          <w:sz w:val="14"/>
          <w:szCs w:val="14"/>
          <w:lang w:val="en-US"/>
        </w:rPr>
        <w:t>3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61" w:rsidRDefault="005A1861" w:rsidP="00AC4A1D">
      <w:r>
        <w:separator/>
      </w:r>
    </w:p>
  </w:endnote>
  <w:endnote w:type="continuationSeparator" w:id="0">
    <w:p w:rsidR="005A1861" w:rsidRDefault="005A1861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2023D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2023D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61" w:rsidRDefault="005A1861" w:rsidP="00AC4A1D">
      <w:r>
        <w:separator/>
      </w:r>
    </w:p>
  </w:footnote>
  <w:footnote w:type="continuationSeparator" w:id="0">
    <w:p w:rsidR="005A1861" w:rsidRDefault="005A1861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023D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861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4CC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D398-C9B8-4360-AD16-79272E3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4</cp:revision>
  <cp:lastPrinted>2012-10-26T12:49:00Z</cp:lastPrinted>
  <dcterms:created xsi:type="dcterms:W3CDTF">2018-01-03T14:38:00Z</dcterms:created>
  <dcterms:modified xsi:type="dcterms:W3CDTF">2023-09-08T11:40:00Z</dcterms:modified>
</cp:coreProperties>
</file>